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C1" w:rsidRPr="002E4FC1" w:rsidRDefault="002E4FC1" w:rsidP="00477285">
      <w:pPr>
        <w:pStyle w:val="a3"/>
        <w:ind w:right="-1"/>
        <w:jc w:val="center"/>
        <w:rPr>
          <w:sz w:val="28"/>
          <w:szCs w:val="28"/>
        </w:rPr>
      </w:pPr>
      <w:r w:rsidRPr="002E4FC1">
        <w:rPr>
          <w:rStyle w:val="a4"/>
          <w:color w:val="000000"/>
          <w:sz w:val="28"/>
          <w:szCs w:val="28"/>
        </w:rPr>
        <w:t>Эссе " Я</w:t>
      </w:r>
      <w:r w:rsidR="00477285">
        <w:rPr>
          <w:rStyle w:val="a4"/>
          <w:color w:val="000000"/>
          <w:sz w:val="28"/>
          <w:szCs w:val="28"/>
        </w:rPr>
        <w:t xml:space="preserve"> </w:t>
      </w:r>
      <w:proofErr w:type="gramStart"/>
      <w:r w:rsidRPr="002E4FC1">
        <w:rPr>
          <w:rStyle w:val="a4"/>
          <w:color w:val="000000"/>
          <w:sz w:val="28"/>
          <w:szCs w:val="28"/>
        </w:rPr>
        <w:t>-у</w:t>
      </w:r>
      <w:proofErr w:type="gramEnd"/>
      <w:r w:rsidRPr="002E4FC1">
        <w:rPr>
          <w:rStyle w:val="a4"/>
          <w:color w:val="000000"/>
          <w:sz w:val="28"/>
          <w:szCs w:val="28"/>
        </w:rPr>
        <w:t>читель"</w:t>
      </w:r>
    </w:p>
    <w:p w:rsidR="0059216A" w:rsidRDefault="0059216A" w:rsidP="00143BF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744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бы быть хорошим преподавателем, нужно любить то, что преподаешь, и любить тех, кому преподаешь.</w:t>
      </w:r>
    </w:p>
    <w:p w:rsidR="0059216A" w:rsidRDefault="0059216A" w:rsidP="0059216A">
      <w:pPr>
        <w:spacing w:after="0" w:line="240" w:lineRule="auto"/>
        <w:ind w:left="4536"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О.</w:t>
      </w:r>
      <w:r w:rsidRPr="007443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ючевск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544EC" w:rsidRPr="007443BA" w:rsidRDefault="00A92630" w:rsidP="0059216A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7443BA">
        <w:rPr>
          <w:rFonts w:ascii="Times New Roman" w:eastAsia="Times New Roman" w:hAnsi="Times New Roman" w:cs="Times New Roman"/>
          <w:sz w:val="28"/>
          <w:szCs w:val="28"/>
          <w:lang w:eastAsia="ru-RU"/>
        </w:rPr>
        <w:t>Я, Шиповалова Наталья Леонидовна, работаю в школе учителем математики. Учитель - это самая благороднейшая профессия, требующая от человека, посвятившего ей жизнь</w:t>
      </w:r>
      <w:r w:rsidR="00317BCF" w:rsidRPr="007443B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ого творческого потенциала</w:t>
      </w:r>
      <w:r w:rsidRPr="0074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7BCF" w:rsidRPr="0074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сякаемой жизненной энергии, </w:t>
      </w:r>
      <w:r w:rsidRPr="0074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евной щедрости, безграничной любви к детям и верности своему делу. Быть учителем в наше время трудно! Но о своем выборе я не жалела никогда. К этой профессии во мне зажгла любовь Спиридонова Любовь Михайловна – учитель начальных классов, а также учитель математики </w:t>
      </w:r>
      <w:proofErr w:type="spellStart"/>
      <w:r w:rsidRPr="00744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левский</w:t>
      </w:r>
      <w:proofErr w:type="spellEnd"/>
      <w:r w:rsidRPr="0074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 Фомич. Они учили меня познавать мир, искать своё место в нём</w:t>
      </w:r>
      <w:r w:rsidR="00317BCF" w:rsidRPr="0074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гли выбрать главное — профессию. Теперь я сама учитель математики. Мне нравиться учить детей этой сложной и увлекательной науке. </w:t>
      </w:r>
    </w:p>
    <w:p w:rsidR="009E7E05" w:rsidRDefault="00317BCF" w:rsidP="005921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43BA">
        <w:rPr>
          <w:sz w:val="28"/>
          <w:szCs w:val="28"/>
        </w:rPr>
        <w:t xml:space="preserve">В 2009 году я закончила </w:t>
      </w:r>
      <w:proofErr w:type="spellStart"/>
      <w:r w:rsidRPr="007443BA">
        <w:rPr>
          <w:sz w:val="28"/>
          <w:szCs w:val="28"/>
        </w:rPr>
        <w:t>Арма</w:t>
      </w:r>
      <w:r w:rsidR="0056511C" w:rsidRPr="007443BA">
        <w:rPr>
          <w:sz w:val="28"/>
          <w:szCs w:val="28"/>
        </w:rPr>
        <w:t>вирский</w:t>
      </w:r>
      <w:proofErr w:type="spellEnd"/>
      <w:r w:rsidR="0056511C" w:rsidRPr="007443BA">
        <w:rPr>
          <w:sz w:val="28"/>
          <w:szCs w:val="28"/>
        </w:rPr>
        <w:t xml:space="preserve"> Государственный Педагогический Институт, получила высшее</w:t>
      </w:r>
      <w:r w:rsidRPr="007443BA">
        <w:rPr>
          <w:sz w:val="28"/>
          <w:szCs w:val="28"/>
        </w:rPr>
        <w:t xml:space="preserve"> образование по специальности «у</w:t>
      </w:r>
      <w:r w:rsidR="0056511C" w:rsidRPr="007443BA">
        <w:rPr>
          <w:sz w:val="28"/>
          <w:szCs w:val="28"/>
        </w:rPr>
        <w:t>читель математики,</w:t>
      </w:r>
      <w:r w:rsidR="009E7E05" w:rsidRPr="007443BA">
        <w:rPr>
          <w:sz w:val="28"/>
          <w:szCs w:val="28"/>
        </w:rPr>
        <w:t xml:space="preserve"> </w:t>
      </w:r>
      <w:r w:rsidR="0056511C" w:rsidRPr="007443BA">
        <w:rPr>
          <w:sz w:val="28"/>
          <w:szCs w:val="28"/>
        </w:rPr>
        <w:t>п</w:t>
      </w:r>
      <w:r w:rsidR="005571B8" w:rsidRPr="007443BA">
        <w:rPr>
          <w:sz w:val="28"/>
          <w:szCs w:val="28"/>
        </w:rPr>
        <w:t>сихолог</w:t>
      </w:r>
      <w:r w:rsidR="0056511C" w:rsidRPr="007443BA">
        <w:rPr>
          <w:sz w:val="28"/>
          <w:szCs w:val="28"/>
        </w:rPr>
        <w:t>–юрист образования». У меня была внутренняя потребность в таком образовании – и сегодня это способствует решению задач, которые я перед собой поставила.</w:t>
      </w:r>
    </w:p>
    <w:p w:rsidR="0056300B" w:rsidRPr="0056300B" w:rsidRDefault="0056300B" w:rsidP="0056300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300B">
        <w:rPr>
          <w:rStyle w:val="c0"/>
          <w:rFonts w:ascii="Times New Roman" w:hAnsi="Times New Roman" w:cs="Times New Roman"/>
          <w:sz w:val="28"/>
          <w:szCs w:val="28"/>
        </w:rPr>
        <w:t>Что значить быть учителем в школе?  Для меня - это:</w:t>
      </w:r>
    </w:p>
    <w:p w:rsidR="0056300B" w:rsidRPr="0056300B" w:rsidRDefault="0056300B" w:rsidP="0056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0B">
        <w:rPr>
          <w:rStyle w:val="c0"/>
          <w:rFonts w:ascii="Times New Roman" w:hAnsi="Times New Roman" w:cs="Times New Roman"/>
          <w:sz w:val="28"/>
          <w:szCs w:val="28"/>
        </w:rPr>
        <w:t xml:space="preserve">У – уверенность          </w:t>
      </w:r>
    </w:p>
    <w:p w:rsidR="0056300B" w:rsidRPr="0056300B" w:rsidRDefault="0056300B" w:rsidP="0056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0B">
        <w:rPr>
          <w:rStyle w:val="c0"/>
          <w:rFonts w:ascii="Times New Roman" w:hAnsi="Times New Roman" w:cs="Times New Roman"/>
          <w:sz w:val="28"/>
          <w:szCs w:val="28"/>
        </w:rPr>
        <w:t>Ч - честность</w:t>
      </w:r>
    </w:p>
    <w:p w:rsidR="0056300B" w:rsidRPr="0056300B" w:rsidRDefault="0056300B" w:rsidP="0056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0B">
        <w:rPr>
          <w:rStyle w:val="c0"/>
          <w:rFonts w:ascii="Times New Roman" w:hAnsi="Times New Roman" w:cs="Times New Roman"/>
          <w:sz w:val="28"/>
          <w:szCs w:val="28"/>
        </w:rPr>
        <w:t>И - искренность</w:t>
      </w:r>
    </w:p>
    <w:p w:rsidR="0056300B" w:rsidRPr="0056300B" w:rsidRDefault="0056300B" w:rsidP="0056300B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6300B">
        <w:rPr>
          <w:rStyle w:val="c0"/>
          <w:rFonts w:ascii="Times New Roman" w:hAnsi="Times New Roman" w:cs="Times New Roman"/>
          <w:sz w:val="28"/>
          <w:szCs w:val="28"/>
        </w:rPr>
        <w:t xml:space="preserve">Т - трудолюбие </w:t>
      </w:r>
    </w:p>
    <w:p w:rsidR="0056300B" w:rsidRPr="0056300B" w:rsidRDefault="0056300B" w:rsidP="0056300B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6300B">
        <w:rPr>
          <w:rStyle w:val="c0"/>
          <w:rFonts w:ascii="Times New Roman" w:hAnsi="Times New Roman" w:cs="Times New Roman"/>
          <w:sz w:val="28"/>
          <w:szCs w:val="28"/>
        </w:rPr>
        <w:t xml:space="preserve">Е - еще доброжелательность </w:t>
      </w:r>
    </w:p>
    <w:p w:rsidR="0056300B" w:rsidRPr="0056300B" w:rsidRDefault="0056300B" w:rsidP="0056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0B">
        <w:rPr>
          <w:rStyle w:val="c0"/>
          <w:rFonts w:ascii="Times New Roman" w:hAnsi="Times New Roman" w:cs="Times New Roman"/>
          <w:sz w:val="28"/>
          <w:szCs w:val="28"/>
        </w:rPr>
        <w:t>Л – любовь</w:t>
      </w:r>
    </w:p>
    <w:p w:rsidR="0056300B" w:rsidRPr="007443BA" w:rsidRDefault="0056300B" w:rsidP="0056300B">
      <w:pPr>
        <w:spacing w:after="0" w:line="240" w:lineRule="auto"/>
        <w:rPr>
          <w:sz w:val="28"/>
          <w:szCs w:val="28"/>
        </w:rPr>
      </w:pPr>
      <w:r w:rsidRPr="0056300B">
        <w:rPr>
          <w:rStyle w:val="c0"/>
          <w:rFonts w:ascii="Times New Roman" w:hAnsi="Times New Roman" w:cs="Times New Roman"/>
          <w:sz w:val="28"/>
          <w:szCs w:val="28"/>
        </w:rPr>
        <w:t>Ь - мягкость.</w:t>
      </w:r>
    </w:p>
    <w:p w:rsidR="00586594" w:rsidRPr="002E4FC1" w:rsidRDefault="00586594" w:rsidP="005921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C1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="002E4FC1" w:rsidRPr="002E4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4FC1">
        <w:rPr>
          <w:rFonts w:ascii="Times New Roman" w:hAnsi="Times New Roman" w:cs="Times New Roman"/>
          <w:color w:val="000000"/>
          <w:sz w:val="28"/>
          <w:szCs w:val="28"/>
        </w:rPr>
        <w:t xml:space="preserve">20 лет каждое утро, я прихожу на работу, </w:t>
      </w:r>
      <w:r w:rsidR="005630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E4FC1">
        <w:rPr>
          <w:rFonts w:ascii="Times New Roman" w:hAnsi="Times New Roman" w:cs="Times New Roman"/>
          <w:color w:val="000000"/>
          <w:sz w:val="28"/>
          <w:szCs w:val="28"/>
        </w:rPr>
        <w:t xml:space="preserve"> попадаю в страну Детства, о которой большинство взрослых могут только мечтать. Я счастлива от того, что став взрослым человеком, я живу в мире Детства. Не где-то рядом, а внутри этого мира, являясь активным участником его, побед и неудач, законов и событий. Я рядом со своими учениками, моими воспитанниками. Все они такие разные, но все они любимые!</w:t>
      </w:r>
      <w:r w:rsidR="0056300B" w:rsidRPr="0056300B">
        <w:t xml:space="preserve"> </w:t>
      </w:r>
      <w:r w:rsidRPr="002E4FC1">
        <w:rPr>
          <w:rFonts w:ascii="Times New Roman" w:hAnsi="Times New Roman" w:cs="Times New Roman"/>
          <w:color w:val="000000"/>
          <w:sz w:val="28"/>
          <w:szCs w:val="28"/>
        </w:rPr>
        <w:t>Я люблю детей просто потому, что они дети. Ребенок - изначально беззащитный, исполненный надежд, веры в светлые стороны бытия, радости открытий. Душа ребёнка - душа, открытая миру. Мой Путь – это путь постижения мира моими учениками, которых родители доверили мне, учителю.</w:t>
      </w:r>
    </w:p>
    <w:p w:rsidR="0056300B" w:rsidRDefault="004666F5" w:rsidP="0056300B">
      <w:pPr>
        <w:pStyle w:val="c4"/>
        <w:spacing w:before="0" w:beforeAutospacing="0" w:after="0" w:afterAutospacing="0"/>
        <w:ind w:firstLine="567"/>
        <w:jc w:val="both"/>
      </w:pPr>
      <w:r w:rsidRPr="002E4FC1">
        <w:rPr>
          <w:sz w:val="28"/>
          <w:szCs w:val="28"/>
        </w:rPr>
        <w:t>Сегодня перед учителем стоит не совсем простая задача – создать</w:t>
      </w:r>
      <w:r w:rsidRPr="007443BA">
        <w:rPr>
          <w:sz w:val="28"/>
          <w:szCs w:val="28"/>
        </w:rPr>
        <w:t xml:space="preserve"> условия для развития творческих способностей, развивать у учеников стремление к творческому восприятию знаний, учить их самостоятельно мыслить, полнее реализовать их потребности, повышать мотивацию к изучению предметов, поощрять их индивидуальные склонности и дарования.</w:t>
      </w:r>
      <w:r w:rsidR="0056300B" w:rsidRPr="0056300B">
        <w:t xml:space="preserve"> </w:t>
      </w:r>
    </w:p>
    <w:p w:rsidR="00586594" w:rsidRPr="007443BA" w:rsidRDefault="0056300B" w:rsidP="0056300B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300B">
        <w:rPr>
          <w:rStyle w:val="c0"/>
          <w:sz w:val="28"/>
          <w:szCs w:val="28"/>
        </w:rPr>
        <w:lastRenderedPageBreak/>
        <w:t>Каждый день моей работы с детьми – поиск. Я не раскрываю детям истину, я учу её находить</w:t>
      </w:r>
      <w:r>
        <w:rPr>
          <w:rStyle w:val="c0"/>
          <w:sz w:val="28"/>
          <w:szCs w:val="28"/>
        </w:rPr>
        <w:t>.</w:t>
      </w:r>
      <w:r w:rsidR="00F16A20">
        <w:rPr>
          <w:rStyle w:val="c0"/>
          <w:sz w:val="28"/>
          <w:szCs w:val="28"/>
        </w:rPr>
        <w:t xml:space="preserve"> </w:t>
      </w:r>
      <w:proofErr w:type="gramStart"/>
      <w:r w:rsidR="00586594" w:rsidRPr="007443BA">
        <w:rPr>
          <w:color w:val="000000"/>
          <w:sz w:val="28"/>
          <w:szCs w:val="28"/>
        </w:rPr>
        <w:t>И</w:t>
      </w:r>
      <w:proofErr w:type="gramEnd"/>
      <w:r w:rsidR="00586594" w:rsidRPr="007443BA">
        <w:rPr>
          <w:color w:val="000000"/>
          <w:sz w:val="28"/>
          <w:szCs w:val="28"/>
        </w:rPr>
        <w:t xml:space="preserve"> я буду считать свою работу выполненной хорошо только тогда, когда у моих учеников, помимо знаний, останутся в душе ощущения Любви, Красоты, Добра.</w:t>
      </w:r>
      <w:r w:rsidR="002E4FC1">
        <w:rPr>
          <w:color w:val="000000"/>
          <w:sz w:val="28"/>
          <w:szCs w:val="28"/>
        </w:rPr>
        <w:t xml:space="preserve"> </w:t>
      </w:r>
      <w:r w:rsidR="00586594" w:rsidRPr="007443BA">
        <w:rPr>
          <w:color w:val="000000"/>
          <w:sz w:val="28"/>
          <w:szCs w:val="28"/>
        </w:rPr>
        <w:t xml:space="preserve">Я хочу всегда идти рядом со своими учениками, нога в ногу, чтобы никто не отставал, а еще лучше – опережал. И я счастлива, потому что, отдавая тепло своей души детям, становлюсь богаче. </w:t>
      </w:r>
      <w:proofErr w:type="gramStart"/>
      <w:r w:rsidR="00586594" w:rsidRPr="007443BA">
        <w:rPr>
          <w:color w:val="000000"/>
          <w:sz w:val="28"/>
          <w:szCs w:val="28"/>
        </w:rPr>
        <w:t>Уверена</w:t>
      </w:r>
      <w:proofErr w:type="gramEnd"/>
      <w:r w:rsidR="00586594" w:rsidRPr="007443BA">
        <w:rPr>
          <w:color w:val="000000"/>
          <w:sz w:val="28"/>
          <w:szCs w:val="28"/>
        </w:rPr>
        <w:t>, что не стоит бояться рисковать, меняться, учиться жизни. Стоит пробовать, дерзать, творить, и никогда не останавливаться на достигнутом. Мне нравится познавать и открывать неизвестное, достигать поставленных целей, реализовывать их в жизни. Жизнь – это движение, и только достигнув результатов, приносящих пользу окружающим, ты живёшь по-настоящему. И мне ясно, что хороший учитель всегда учится сам.</w:t>
      </w:r>
    </w:p>
    <w:p w:rsidR="00EF7612" w:rsidRPr="007443BA" w:rsidRDefault="002E4FC1" w:rsidP="005921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43BA">
        <w:rPr>
          <w:sz w:val="28"/>
          <w:szCs w:val="28"/>
        </w:rPr>
        <w:t xml:space="preserve">Я уверена, что профессия учителя уникальная: вне времени, моды и географии. </w:t>
      </w:r>
      <w:r w:rsidR="007443BA">
        <w:rPr>
          <w:sz w:val="28"/>
          <w:szCs w:val="28"/>
        </w:rPr>
        <w:t>С</w:t>
      </w:r>
      <w:r w:rsidR="007443BA" w:rsidRPr="007443BA">
        <w:rPr>
          <w:sz w:val="28"/>
          <w:szCs w:val="28"/>
        </w:rPr>
        <w:t>амое главное, учитель должен быть Человеком. Тем близким ребенку человеком, который излучает душевное тепло, дает толчок к развитию, ведет за собой и освещает дальнейший путь, оставляя добрый след в сердце каждого</w:t>
      </w:r>
      <w:r w:rsidR="007443BA">
        <w:rPr>
          <w:sz w:val="28"/>
          <w:szCs w:val="28"/>
        </w:rPr>
        <w:t>.</w:t>
      </w:r>
      <w:r w:rsidR="00DC18A0" w:rsidRPr="007443BA">
        <w:rPr>
          <w:sz w:val="28"/>
          <w:szCs w:val="28"/>
        </w:rPr>
        <w:t xml:space="preserve"> </w:t>
      </w:r>
    </w:p>
    <w:sectPr w:rsidR="00EF7612" w:rsidRPr="007443BA" w:rsidSect="005651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C2B96"/>
    <w:multiLevelType w:val="hybridMultilevel"/>
    <w:tmpl w:val="6DD4E1CC"/>
    <w:lvl w:ilvl="0" w:tplc="DDB05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29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45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2B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EE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41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C3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E6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E6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544EC"/>
    <w:rsid w:val="001326C7"/>
    <w:rsid w:val="00143BFD"/>
    <w:rsid w:val="001544EC"/>
    <w:rsid w:val="001F5F73"/>
    <w:rsid w:val="002C2B3A"/>
    <w:rsid w:val="002D332B"/>
    <w:rsid w:val="002E4FC1"/>
    <w:rsid w:val="002F56E9"/>
    <w:rsid w:val="00317BCF"/>
    <w:rsid w:val="00392E56"/>
    <w:rsid w:val="003F3D18"/>
    <w:rsid w:val="004666F5"/>
    <w:rsid w:val="00477285"/>
    <w:rsid w:val="0048308B"/>
    <w:rsid w:val="004F0676"/>
    <w:rsid w:val="005571B8"/>
    <w:rsid w:val="005602C9"/>
    <w:rsid w:val="0056300B"/>
    <w:rsid w:val="00564B30"/>
    <w:rsid w:val="0056511C"/>
    <w:rsid w:val="00586594"/>
    <w:rsid w:val="0059216A"/>
    <w:rsid w:val="00650F2A"/>
    <w:rsid w:val="0067574D"/>
    <w:rsid w:val="00700741"/>
    <w:rsid w:val="0071076D"/>
    <w:rsid w:val="007443BA"/>
    <w:rsid w:val="007D0133"/>
    <w:rsid w:val="007F2D66"/>
    <w:rsid w:val="00845368"/>
    <w:rsid w:val="009E7E05"/>
    <w:rsid w:val="00A92630"/>
    <w:rsid w:val="00C31739"/>
    <w:rsid w:val="00CC347D"/>
    <w:rsid w:val="00CE1B20"/>
    <w:rsid w:val="00DC18A0"/>
    <w:rsid w:val="00E55C33"/>
    <w:rsid w:val="00EF7612"/>
    <w:rsid w:val="00F16A20"/>
    <w:rsid w:val="00F96CF1"/>
    <w:rsid w:val="00F96E15"/>
    <w:rsid w:val="00FA2A21"/>
    <w:rsid w:val="00FC19A3"/>
    <w:rsid w:val="00FF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5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44EC"/>
  </w:style>
  <w:style w:type="paragraph" w:customStyle="1" w:styleId="c7">
    <w:name w:val="c7"/>
    <w:basedOn w:val="a"/>
    <w:rsid w:val="0015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5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44EC"/>
  </w:style>
  <w:style w:type="character" w:customStyle="1" w:styleId="c2">
    <w:name w:val="c2"/>
    <w:basedOn w:val="a0"/>
    <w:rsid w:val="001544EC"/>
  </w:style>
  <w:style w:type="paragraph" w:customStyle="1" w:styleId="c3">
    <w:name w:val="c3"/>
    <w:basedOn w:val="a"/>
    <w:rsid w:val="0015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5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92630"/>
  </w:style>
  <w:style w:type="paragraph" w:customStyle="1" w:styleId="c8">
    <w:name w:val="c8"/>
    <w:basedOn w:val="a"/>
    <w:rsid w:val="00A9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BCF"/>
    <w:rPr>
      <w:b/>
      <w:bCs/>
    </w:rPr>
  </w:style>
  <w:style w:type="character" w:styleId="a5">
    <w:name w:val="Emphasis"/>
    <w:basedOn w:val="a0"/>
    <w:uiPriority w:val="20"/>
    <w:qFormat/>
    <w:rsid w:val="00317BCF"/>
    <w:rPr>
      <w:i/>
      <w:iCs/>
    </w:rPr>
  </w:style>
  <w:style w:type="paragraph" w:styleId="a6">
    <w:name w:val="List Paragraph"/>
    <w:basedOn w:val="a"/>
    <w:uiPriority w:val="34"/>
    <w:qFormat/>
    <w:rsid w:val="00317B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5D56-CAE5-49DD-8376-DD745C08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7-02-23T14:34:00Z</cp:lastPrinted>
  <dcterms:created xsi:type="dcterms:W3CDTF">2017-02-23T14:20:00Z</dcterms:created>
  <dcterms:modified xsi:type="dcterms:W3CDTF">2017-03-30T17:22:00Z</dcterms:modified>
</cp:coreProperties>
</file>